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镯迷棺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镯迷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77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哈尔滨:北方文艺出版社,2007.12 出版图书：https://www.jiaokey.com/tag/哈尔滨:北方文艺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